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1E2E3D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1E2E3D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14A1CD11" w14:textId="77777777" w:rsidR="00D61F67" w:rsidRPr="00D61F67" w:rsidRDefault="00D61F67" w:rsidP="00644F87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B6A593F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44F87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1E2E3D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1E2E3D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8F3FEF5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388ED52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Pesho</w:t>
            </w:r>
          </w:p>
          <w:p w14:paraId="67054757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Gosho</w:t>
            </w:r>
          </w:p>
          <w:p w14:paraId="508ECBD1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wap me with Pesho</w:t>
            </w:r>
          </w:p>
          <w:p w14:paraId="112DEA65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2985D386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0E108351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Gosho</w:t>
            </w:r>
          </w:p>
          <w:p w14:paraId="2A8A606B" w14:textId="77777777" w:rsidR="00D61F67" w:rsidRPr="00D61F67" w:rsidRDefault="00D61F67" w:rsidP="00644F87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44F87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Pr="00D61F67">
        <w:rPr>
          <w:rFonts w:ascii="Consolas" w:hAnsi="Consolas"/>
          <w:b/>
          <w:noProof/>
        </w:rPr>
        <w:t>Box 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66CB5DCD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44F87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44F87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44F87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44F87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44F87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8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3" w:name="__DdeLink__1787_1236768407"/>
      <w:bookmarkEnd w:id="3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1E2E3D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44F87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44F87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1E2E3D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44F87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D61F67" w:rsidRPr="00D61F67" w14:paraId="5CD88809" w14:textId="77777777" w:rsidTr="00644F87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44F87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44F87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644F87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644F87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14:paraId="66BA4354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14:paraId="12B5DE23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14:paraId="323F0116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14:paraId="36197605" w14:textId="77777777" w:rsidR="00D61F67" w:rsidRPr="00D61F67" w:rsidRDefault="00D61F67" w:rsidP="00644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Heading2"/>
      </w:pPr>
      <w:r w:rsidRPr="001E2E3D">
        <w:lastRenderedPageBreak/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7748" w14:textId="77777777" w:rsidR="00561B24" w:rsidRDefault="00561B24" w:rsidP="008068A2">
      <w:pPr>
        <w:spacing w:after="0" w:line="240" w:lineRule="auto"/>
      </w:pPr>
      <w:r>
        <w:separator/>
      </w:r>
    </w:p>
  </w:endnote>
  <w:endnote w:type="continuationSeparator" w:id="0">
    <w:p w14:paraId="6F3A9251" w14:textId="77777777" w:rsidR="00561B24" w:rsidRDefault="00561B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644F87" w:rsidRDefault="00644F8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44F87" w:rsidRPr="002C539D" w:rsidRDefault="00644F8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44F87" w:rsidRPr="002C539D" w:rsidRDefault="00644F8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644F87" w:rsidRPr="00596AA5" w:rsidRDefault="00644F8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644F87" w:rsidRPr="00596AA5" w:rsidRDefault="00644F8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7E8F0" w14:textId="77777777" w:rsidR="00561B24" w:rsidRDefault="00561B24" w:rsidP="008068A2">
      <w:pPr>
        <w:spacing w:after="0" w:line="240" w:lineRule="auto"/>
      </w:pPr>
      <w:r>
        <w:separator/>
      </w:r>
    </w:p>
  </w:footnote>
  <w:footnote w:type="continuationSeparator" w:id="0">
    <w:p w14:paraId="5D02306D" w14:textId="77777777" w:rsidR="00561B24" w:rsidRDefault="00561B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44F87" w:rsidRDefault="00644F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B2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4F8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33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tuple(v=vs.110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2C78-AB1A-46B1-8C36-146074F6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6</cp:revision>
  <cp:lastPrinted>2015-10-26T22:35:00Z</cp:lastPrinted>
  <dcterms:created xsi:type="dcterms:W3CDTF">2019-11-12T12:29:00Z</dcterms:created>
  <dcterms:modified xsi:type="dcterms:W3CDTF">2021-02-06T06:20:00Z</dcterms:modified>
  <cp:category>c#; advanced; computer programming; programming</cp:category>
</cp:coreProperties>
</file>